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217C" w:rsidRPr="009E04CF" w:rsidRDefault="00E57BA8" w:rsidP="008821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2023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8217C">
        <w:rPr>
          <w:rFonts w:ascii="Times New Roman" w:hAnsi="Times New Roman" w:cs="Times New Roman"/>
          <w:sz w:val="24"/>
          <w:szCs w:val="24"/>
        </w:rPr>
        <w:t>р</w:t>
      </w:r>
      <w:r w:rsidR="0088217C"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8217C">
        <w:rPr>
          <w:rFonts w:ascii="Times New Roman" w:hAnsi="Times New Roman" w:cs="Times New Roman"/>
          <w:sz w:val="24"/>
          <w:szCs w:val="24"/>
        </w:rPr>
        <w:t>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ий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4</w:t>
      </w:r>
    </w:p>
    <w:p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8217C" w:rsidRPr="009E04CF" w:rsidRDefault="0088217C" w:rsidP="0088217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 на 2019 – 20</w:t>
      </w:r>
      <w:r w:rsidR="002B5BC5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 </w:t>
      </w:r>
    </w:p>
    <w:p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F7">
        <w:rPr>
          <w:rFonts w:ascii="Times New Roman" w:hAnsi="Times New Roman" w:cs="Times New Roman"/>
          <w:sz w:val="24"/>
          <w:szCs w:val="24"/>
        </w:rPr>
        <w:t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>
        <w:rPr>
          <w:rFonts w:ascii="Times New Roman" w:hAnsi="Times New Roman" w:cs="Times New Roman"/>
          <w:sz w:val="24"/>
          <w:szCs w:val="24"/>
        </w:rPr>
        <w:t>6</w:t>
      </w:r>
      <w:r w:rsidRPr="00C710F7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Чунского района от 12.01.2021 г</w:t>
      </w:r>
      <w:r>
        <w:rPr>
          <w:rFonts w:ascii="Times New Roman" w:hAnsi="Times New Roman" w:cs="Times New Roman"/>
          <w:sz w:val="24"/>
          <w:szCs w:val="24"/>
        </w:rPr>
        <w:t>ода № 2, в соответствие с решением</w:t>
      </w:r>
      <w:r w:rsidRPr="00C7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Pr="004525B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B5BC5">
        <w:rPr>
          <w:rFonts w:ascii="Times New Roman" w:hAnsi="Times New Roman" w:cs="Times New Roman"/>
          <w:sz w:val="24"/>
          <w:szCs w:val="24"/>
        </w:rPr>
        <w:t>9</w:t>
      </w:r>
      <w:r w:rsidRPr="004525BF">
        <w:rPr>
          <w:rFonts w:ascii="Times New Roman" w:hAnsi="Times New Roman" w:cs="Times New Roman"/>
          <w:sz w:val="24"/>
          <w:szCs w:val="24"/>
        </w:rPr>
        <w:t xml:space="preserve"> от </w:t>
      </w:r>
      <w:r w:rsidR="002B5BC5">
        <w:rPr>
          <w:rFonts w:ascii="Times New Roman" w:hAnsi="Times New Roman" w:cs="Times New Roman"/>
          <w:sz w:val="24"/>
          <w:szCs w:val="24"/>
        </w:rPr>
        <w:t>13.10</w:t>
      </w:r>
      <w:r w:rsidR="00B14FBB">
        <w:rPr>
          <w:rFonts w:ascii="Times New Roman" w:hAnsi="Times New Roman" w:cs="Times New Roman"/>
          <w:sz w:val="24"/>
          <w:szCs w:val="24"/>
        </w:rPr>
        <w:t>.2023</w:t>
      </w:r>
      <w:r w:rsidRPr="004525B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  <w:r w:rsidRPr="00C7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Pr="004525B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2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525BF">
        <w:rPr>
          <w:rFonts w:ascii="Times New Roman" w:hAnsi="Times New Roman" w:cs="Times New Roman"/>
          <w:sz w:val="24"/>
          <w:szCs w:val="24"/>
        </w:rPr>
        <w:t xml:space="preserve">.2022 года №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4525BF">
        <w:rPr>
          <w:rFonts w:ascii="Times New Roman" w:hAnsi="Times New Roman" w:cs="Times New Roman"/>
          <w:sz w:val="24"/>
          <w:szCs w:val="24"/>
        </w:rPr>
        <w:t xml:space="preserve"> «</w:t>
      </w:r>
      <w:r w:rsidRPr="008B3C43">
        <w:rPr>
          <w:rFonts w:ascii="Times New Roman" w:hAnsi="Times New Roman" w:cs="Times New Roman"/>
          <w:sz w:val="24"/>
          <w:szCs w:val="24"/>
        </w:rPr>
        <w:t>О бюджете Чунского районного муниципального образования на 2023 год и плановый период 2024 и 2025 годов</w:t>
      </w:r>
      <w:r w:rsidRPr="00452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>
        <w:rPr>
          <w:rFonts w:ascii="Times New Roman" w:hAnsi="Times New Roman" w:cs="Times New Roman"/>
          <w:sz w:val="24"/>
          <w:szCs w:val="24"/>
        </w:rPr>
        <w:t>3 года № 131-</w:t>
      </w:r>
      <w:r w:rsidRPr="00F263DE">
        <w:rPr>
          <w:rFonts w:ascii="Times New Roman" w:hAnsi="Times New Roman" w:cs="Times New Roman"/>
          <w:sz w:val="24"/>
          <w:szCs w:val="24"/>
        </w:rPr>
        <w:t>ФЗ (</w:t>
      </w:r>
      <w:r w:rsidRPr="002B5BC5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2B5BC5" w:rsidRPr="002B5BC5">
        <w:rPr>
          <w:rFonts w:ascii="Times New Roman" w:hAnsi="Times New Roman" w:cs="Times New Roman"/>
          <w:sz w:val="24"/>
          <w:szCs w:val="24"/>
        </w:rPr>
        <w:t>02.11</w:t>
      </w:r>
      <w:r w:rsidRPr="002B5BC5">
        <w:rPr>
          <w:rFonts w:ascii="Times New Roman" w:hAnsi="Times New Roman" w:cs="Times New Roman"/>
          <w:sz w:val="24"/>
          <w:szCs w:val="24"/>
        </w:rPr>
        <w:t>.2023 года), Порядком</w:t>
      </w:r>
      <w:r w:rsidRPr="00C710F7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217C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36" w:history="1">
        <w:r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 w:cs="Times New Roman"/>
          <w:bCs/>
          <w:sz w:val="24"/>
          <w:szCs w:val="24"/>
        </w:rPr>
        <w:t>тся).</w:t>
      </w:r>
    </w:p>
    <w:p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88217C" w:rsidRPr="00683D31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у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Юдова О.М.)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Настоящее постановление вступает в силу со дня его официального опубликования.</w:t>
      </w:r>
    </w:p>
    <w:p w:rsidR="0088217C" w:rsidRPr="00C26B1B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Контроль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</w:t>
      </w:r>
      <w:r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.</w:t>
      </w:r>
    </w:p>
    <w:p w:rsidR="0088217C" w:rsidRPr="003304D8" w:rsidRDefault="0088217C" w:rsidP="0088217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CF5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F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ычов</w:t>
      </w:r>
      <w:proofErr w:type="spellEnd"/>
    </w:p>
    <w:p w:rsidR="00117CF5" w:rsidRDefault="0011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30F" w:rsidRPr="00A56D97" w:rsidRDefault="0082730F" w:rsidP="0088217C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от ________________№________</w:t>
      </w:r>
    </w:p>
    <w:p w:rsidR="0082730F" w:rsidRPr="006C5154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2730F" w:rsidRPr="004A7A86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A62A7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Чунского районного муниципального образования </w:t>
      </w:r>
      <w:r w:rsidRPr="004A7A86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>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твержденную постановлением администрации Чунского района от 12.01.2021 года № </w:t>
      </w:r>
      <w:r w:rsidR="009D322F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</w:t>
      </w:r>
    </w:p>
    <w:p w:rsidR="006D4E1E" w:rsidRPr="006C5154" w:rsidRDefault="006D4E1E" w:rsidP="005165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B3C43" w:rsidRPr="004A7A86" w:rsidRDefault="004140AC" w:rsidP="00EC35C7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4339616"/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8B3C43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B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3C43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5BC5" w:rsidRPr="00222AD4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8B3C43" w:rsidRPr="004A7A86">
        <w:rPr>
          <w:rFonts w:ascii="Times New Roman" w:hAnsi="Times New Roman"/>
          <w:sz w:val="24"/>
          <w:szCs w:val="24"/>
        </w:rPr>
        <w:t xml:space="preserve">» </w:t>
      </w:r>
      <w:bookmarkStart w:id="2" w:name="_Hlk128494920"/>
      <w:r w:rsidR="008B3C43" w:rsidRPr="004A7A86">
        <w:rPr>
          <w:rFonts w:ascii="Times New Roman" w:hAnsi="Times New Roman"/>
          <w:sz w:val="24"/>
          <w:szCs w:val="24"/>
        </w:rPr>
        <w:t>г</w:t>
      </w:r>
      <w:r w:rsidR="008B3C43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/>
      </w:tblPr>
      <w:tblGrid>
        <w:gridCol w:w="603"/>
        <w:gridCol w:w="3649"/>
        <w:gridCol w:w="6169"/>
      </w:tblGrid>
      <w:tr w:rsidR="002B5BC5" w:rsidRPr="004A7A86" w:rsidTr="002B5BC5">
        <w:trPr>
          <w:trHeight w:val="429"/>
        </w:trPr>
        <w:tc>
          <w:tcPr>
            <w:tcW w:w="289" w:type="pct"/>
          </w:tcPr>
          <w:p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_Hlk128495127"/>
            <w:bookmarkEnd w:id="2"/>
            <w:r w:rsidRPr="00222A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60" w:type="pct"/>
          </w:tcPr>
          <w:p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Чунского района (ОКСМП), отдел образования администрации Чунского района (ОО), комитет администрации Чунского района по управлению муниципальным имуществом (КУ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7AAA">
              <w:rPr>
                <w:rFonts w:ascii="Times New Roman" w:hAnsi="Times New Roman"/>
                <w:sz w:val="24"/>
                <w:szCs w:val="24"/>
              </w:rPr>
              <w:t>администрация Чунского района</w:t>
            </w:r>
          </w:p>
        </w:tc>
      </w:tr>
      <w:bookmarkEnd w:id="1"/>
      <w:bookmarkEnd w:id="3"/>
    </w:tbl>
    <w:p w:rsidR="002B5BC5" w:rsidRDefault="002B5BC5" w:rsidP="00B77AAA">
      <w:pPr>
        <w:pStyle w:val="a5"/>
        <w:tabs>
          <w:tab w:val="left" w:pos="709"/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C5" w:rsidRPr="00B77AAA" w:rsidRDefault="002B5BC5" w:rsidP="00B77AAA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9 «</w:t>
      </w:r>
      <w:r w:rsidRPr="00B77AAA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/>
      </w:tblPr>
      <w:tblGrid>
        <w:gridCol w:w="603"/>
        <w:gridCol w:w="3649"/>
        <w:gridCol w:w="6169"/>
      </w:tblGrid>
      <w:tr w:rsidR="002B5BC5" w:rsidRPr="004A7A86" w:rsidTr="002B5BC5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2B5BC5" w:rsidRPr="004A7A86" w:rsidRDefault="002B5BC5" w:rsidP="002B5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24 005,98 тыс. руб., в том числе:</w:t>
            </w:r>
          </w:p>
          <w:p w:rsidR="00B77AAA" w:rsidRPr="00B77AAA" w:rsidRDefault="00B77AAA" w:rsidP="00B77AA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17 577,84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5 881,38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– 546,76 тыс. руб.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д) 2023 год – 7 150,00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е) 2024 год – 750,00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ж) 2025 год – 500,00 тыс. руб.;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з) 2026 год – 700,00 тыс. руб.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:rsidR="00B77AAA" w:rsidRPr="00B77AAA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7 731,58 тыс. руб.;</w:t>
            </w:r>
          </w:p>
          <w:p w:rsidR="002B5BC5" w:rsidRPr="004A7A86" w:rsidRDefault="00B77AAA" w:rsidP="00B77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AA">
              <w:rPr>
                <w:rFonts w:ascii="Times New Roman" w:hAnsi="Times New Roman"/>
                <w:sz w:val="24"/>
                <w:szCs w:val="24"/>
              </w:rPr>
              <w:t>б) бюджет Иркутской области – 16 274,40 тыс. руб.</w:t>
            </w:r>
          </w:p>
        </w:tc>
      </w:tr>
    </w:tbl>
    <w:p w:rsidR="007136FE" w:rsidRPr="006C5154" w:rsidRDefault="007136FE" w:rsidP="007136FE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02BA" w:rsidRPr="004A7A86" w:rsidRDefault="005A02BA" w:rsidP="00B77AAA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зац 2 главы 4 «Объем и источники финансирования муниципальной программы» изложить в следующей редакции:</w:t>
      </w:r>
    </w:p>
    <w:p w:rsidR="007136FE" w:rsidRPr="004A7A86" w:rsidRDefault="00EC35C7" w:rsidP="00EC35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708086"/>
      <w:r w:rsidRPr="004A7A86">
        <w:rPr>
          <w:rFonts w:ascii="Times New Roman" w:hAnsi="Times New Roman" w:cs="Times New Roman"/>
          <w:sz w:val="24"/>
          <w:szCs w:val="24"/>
        </w:rPr>
        <w:t>«</w:t>
      </w:r>
      <w:r w:rsidR="00B77AAA" w:rsidRPr="00B77AAA">
        <w:rPr>
          <w:rFonts w:ascii="Times New Roman" w:hAnsi="Times New Roman" w:cs="Times New Roman"/>
          <w:sz w:val="24"/>
          <w:szCs w:val="24"/>
        </w:rPr>
        <w:t xml:space="preserve">Общий объем денежных средств для реализации мероприятий программы составляет – </w:t>
      </w:r>
      <w:r w:rsidR="00B77A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7AAA" w:rsidRPr="00B77AAA">
        <w:rPr>
          <w:rFonts w:ascii="Times New Roman" w:hAnsi="Times New Roman" w:cs="Times New Roman"/>
          <w:sz w:val="24"/>
          <w:szCs w:val="24"/>
        </w:rPr>
        <w:t>24 005,98 тыс. рублей, в том числе бюджет Чунского районного муниципального образования –</w:t>
      </w:r>
      <w:r w:rsidR="00B77A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7AAA" w:rsidRPr="00B77AAA">
        <w:rPr>
          <w:rFonts w:ascii="Times New Roman" w:hAnsi="Times New Roman" w:cs="Times New Roman"/>
          <w:sz w:val="24"/>
          <w:szCs w:val="24"/>
        </w:rPr>
        <w:t xml:space="preserve"> 7 731,58 тыс. рублей, областной бюджет – 16 274,40 тыс. рублей.</w:t>
      </w:r>
      <w:r w:rsidRPr="004A7A86">
        <w:rPr>
          <w:rFonts w:ascii="Times New Roman" w:hAnsi="Times New Roman" w:cs="Times New Roman"/>
          <w:sz w:val="24"/>
          <w:szCs w:val="24"/>
        </w:rPr>
        <w:t>»</w:t>
      </w:r>
    </w:p>
    <w:bookmarkEnd w:id="4"/>
    <w:p w:rsidR="005A02BA" w:rsidRDefault="005A02BA" w:rsidP="007F2559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 программы» изложить в новой редакции (приложение 1).</w:t>
      </w:r>
    </w:p>
    <w:p w:rsidR="00B77AAA" w:rsidRDefault="00B77AAA" w:rsidP="007F2559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ная (справочная) оценка объема финансирова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AAA" w:rsidRPr="00B77AAA" w:rsidRDefault="00B77AAA" w:rsidP="007F255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Система мероприятий подпрограммы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 (приложение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7A86" w:rsidRDefault="004A7A86" w:rsidP="007F2559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51370788"/>
      <w:bookmarkStart w:id="6" w:name="_Hlk151370758"/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.1 «Система мероприятий подпрограммы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7A86"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5"/>
    <w:p w:rsidR="007F2559" w:rsidRPr="007F2559" w:rsidRDefault="007F2559" w:rsidP="007F255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F2559"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7A86">
        <w:t xml:space="preserve"> </w:t>
      </w:r>
      <w:r w:rsidRP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риложение 5).</w:t>
      </w:r>
    </w:p>
    <w:p w:rsidR="007F2559" w:rsidRPr="004A7A86" w:rsidRDefault="007F2559" w:rsidP="007F2559">
      <w:pPr>
        <w:pStyle w:val="a5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:rsidR="00550DFD" w:rsidRPr="004A7A86" w:rsidRDefault="00550DFD" w:rsidP="00550DF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16" w:rsidRPr="004A7A86" w:rsidRDefault="00AA0FE4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</w:t>
      </w:r>
      <w:r w:rsidR="00293510" w:rsidRPr="004A7A86">
        <w:rPr>
          <w:rFonts w:ascii="Times New Roman" w:hAnsi="Times New Roman" w:cs="Times New Roman"/>
          <w:sz w:val="24"/>
          <w:szCs w:val="24"/>
        </w:rPr>
        <w:t>уководител</w:t>
      </w:r>
      <w:r w:rsidRPr="004A7A86">
        <w:rPr>
          <w:rFonts w:ascii="Times New Roman" w:hAnsi="Times New Roman" w:cs="Times New Roman"/>
          <w:sz w:val="24"/>
          <w:szCs w:val="24"/>
        </w:rPr>
        <w:t>ь</w:t>
      </w:r>
      <w:r w:rsidR="00B465D4" w:rsidRPr="004A7A86">
        <w:rPr>
          <w:rFonts w:ascii="Times New Roman" w:hAnsi="Times New Roman" w:cs="Times New Roman"/>
          <w:sz w:val="24"/>
          <w:szCs w:val="24"/>
        </w:rPr>
        <w:t xml:space="preserve"> </w:t>
      </w:r>
      <w:r w:rsidR="002A27FB" w:rsidRPr="004A7A86">
        <w:rPr>
          <w:rFonts w:ascii="Times New Roman" w:hAnsi="Times New Roman" w:cs="Times New Roman"/>
          <w:sz w:val="24"/>
          <w:szCs w:val="24"/>
        </w:rPr>
        <w:t>аппарата</w:t>
      </w:r>
    </w:p>
    <w:p w:rsidR="005214C0" w:rsidRPr="004A7A86" w:rsidRDefault="00293510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EC35C7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AA0FE4" w:rsidRPr="004A7A86">
        <w:rPr>
          <w:rFonts w:ascii="Times New Roman" w:hAnsi="Times New Roman" w:cs="Times New Roman"/>
          <w:sz w:val="24"/>
          <w:szCs w:val="24"/>
        </w:rPr>
        <w:t>Г.В. Мельникова</w:t>
      </w:r>
    </w:p>
    <w:p w:rsidR="005214C0" w:rsidRPr="004A7A86" w:rsidRDefault="005214C0" w:rsidP="005214C0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4C0" w:rsidRPr="004A7A86" w:rsidSect="00B77AAA">
          <w:headerReference w:type="default" r:id="rId9"/>
          <w:pgSz w:w="11906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7275D3" w:rsidRPr="004A7A86" w:rsidRDefault="007275D3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Hlk124339814"/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0C7E" w:rsidRPr="004A7A86">
        <w:rPr>
          <w:rFonts w:ascii="Times New Roman" w:hAnsi="Times New Roman" w:cs="Times New Roman"/>
          <w:sz w:val="24"/>
          <w:szCs w:val="24"/>
        </w:rPr>
        <w:t>1</w:t>
      </w:r>
    </w:p>
    <w:p w:rsidR="007275D3" w:rsidRPr="004A7A86" w:rsidRDefault="007275D3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7275D3" w:rsidRPr="004A7A86" w:rsidRDefault="007275D3" w:rsidP="00114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A02BA" w:rsidRPr="004A7A86" w:rsidRDefault="005A02BA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5A02BA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/>
      </w:tblPr>
      <w:tblGrid>
        <w:gridCol w:w="932"/>
        <w:gridCol w:w="3885"/>
        <w:gridCol w:w="1489"/>
        <w:gridCol w:w="1136"/>
        <w:gridCol w:w="1127"/>
        <w:gridCol w:w="1136"/>
        <w:gridCol w:w="1136"/>
        <w:gridCol w:w="1136"/>
        <w:gridCol w:w="1124"/>
        <w:gridCol w:w="1130"/>
        <w:gridCol w:w="1124"/>
      </w:tblGrid>
      <w:tr w:rsidR="00B77AAA" w:rsidRPr="007F2559" w:rsidTr="002C3DE6">
        <w:trPr>
          <w:trHeight w:val="138"/>
        </w:trPr>
        <w:tc>
          <w:tcPr>
            <w:tcW w:w="303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108708151"/>
            <w:r w:rsidRPr="007F2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B77AAA" w:rsidRPr="007F2559" w:rsidTr="002C3DE6">
        <w:trPr>
          <w:trHeight w:val="559"/>
        </w:trPr>
        <w:tc>
          <w:tcPr>
            <w:tcW w:w="303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77AAA" w:rsidRPr="007F2559" w:rsidTr="002C3DE6">
        <w:tc>
          <w:tcPr>
            <w:tcW w:w="303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680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7F2559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B77AAA" w:rsidRPr="007F2559" w:rsidTr="002C3DE6"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4 005,9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 15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B77AAA" w:rsidRPr="007F2559" w:rsidTr="002C3DE6">
        <w:trPr>
          <w:trHeight w:val="245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 731,5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375,8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6 274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774,2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680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  <w:vAlign w:val="center"/>
          </w:tcPr>
          <w:p w:rsidR="00B77AAA" w:rsidRPr="007F2559" w:rsidRDefault="00E2171D" w:rsidP="002C3DE6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B77AAA" w:rsidRPr="007F2559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B77AAA" w:rsidRPr="007F2559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77AAA" w:rsidRPr="007F2559" w:rsidTr="002C3DE6"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7 577,8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7AAA" w:rsidRPr="007F2559" w:rsidTr="002C3DE6">
        <w:trPr>
          <w:trHeight w:val="60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397,4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680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  <w:vAlign w:val="center"/>
          </w:tcPr>
          <w:p w:rsidR="00B77AAA" w:rsidRPr="007F2559" w:rsidRDefault="00E2171D" w:rsidP="002C3DE6">
            <w:pPr>
              <w:widowControl w:val="0"/>
              <w:autoSpaceDE w:val="0"/>
              <w:autoSpaceDN w:val="0"/>
              <w:adjustRightInd w:val="0"/>
            </w:pPr>
            <w:hyperlink w:anchor="Par604" w:history="1">
              <w:r w:rsidR="00B77AAA" w:rsidRPr="007F2559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B77AAA" w:rsidRPr="007F2559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77AAA" w:rsidRPr="007F2559" w:rsidTr="002C3DE6"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881,3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994,2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787,3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60,2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3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58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680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:rsidR="00B77AAA" w:rsidRPr="007F2559" w:rsidRDefault="00E2171D" w:rsidP="002C3D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B77AAA" w:rsidRPr="007F2559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B77AAA" w:rsidRPr="007F2559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77AAA" w:rsidRPr="007F2559" w:rsidTr="002C3DE6">
        <w:trPr>
          <w:trHeight w:val="303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322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6D3F9E" w:rsidTr="002C3DE6">
        <w:trPr>
          <w:trHeight w:val="58"/>
        </w:trPr>
        <w:tc>
          <w:tcPr>
            <w:tcW w:w="303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B77AAA" w:rsidRPr="00222AD4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8"/>
    </w:tbl>
    <w:p w:rsidR="00550DFD" w:rsidRPr="004A7A86" w:rsidRDefault="00550DFD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883" w:rsidRPr="004A7A86" w:rsidRDefault="00634883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734"/>
      <w:bookmarkStart w:id="10" w:name="Par1862"/>
      <w:bookmarkEnd w:id="7"/>
      <w:bookmarkEnd w:id="9"/>
      <w:bookmarkEnd w:id="10"/>
    </w:p>
    <w:p w:rsidR="005A02BA" w:rsidRPr="004A7A86" w:rsidRDefault="00AA0FE4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</w:t>
      </w:r>
      <w:r w:rsidR="00924D16" w:rsidRPr="004A7A86">
        <w:rPr>
          <w:rFonts w:ascii="Times New Roman" w:hAnsi="Times New Roman" w:cs="Times New Roman"/>
          <w:sz w:val="24"/>
          <w:szCs w:val="24"/>
        </w:rPr>
        <w:t>уководител</w:t>
      </w:r>
      <w:r w:rsidRPr="004A7A86">
        <w:rPr>
          <w:rFonts w:ascii="Times New Roman" w:hAnsi="Times New Roman" w:cs="Times New Roman"/>
          <w:sz w:val="24"/>
          <w:szCs w:val="24"/>
        </w:rPr>
        <w:t>ь</w:t>
      </w:r>
      <w:r w:rsidR="00924D16"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 w:rsidRPr="004A7A86">
        <w:rPr>
          <w:rFonts w:ascii="Times New Roman" w:hAnsi="Times New Roman" w:cs="Times New Roman"/>
          <w:sz w:val="24"/>
          <w:szCs w:val="24"/>
        </w:rPr>
        <w:br w:type="page"/>
      </w:r>
    </w:p>
    <w:p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5154">
        <w:rPr>
          <w:rFonts w:ascii="Times New Roman" w:hAnsi="Times New Roman" w:cs="Times New Roman"/>
          <w:sz w:val="24"/>
          <w:szCs w:val="24"/>
        </w:rPr>
        <w:t>2</w:t>
      </w:r>
    </w:p>
    <w:p w:rsidR="00EC35C7" w:rsidRPr="004A7A86" w:rsidRDefault="00EC35C7" w:rsidP="00EC35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151370687"/>
      <w:r w:rsidRPr="006D3F9E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bookmarkEnd w:id="11"/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/>
      </w:tblPr>
      <w:tblGrid>
        <w:gridCol w:w="943"/>
        <w:gridCol w:w="3857"/>
        <w:gridCol w:w="1489"/>
        <w:gridCol w:w="1136"/>
        <w:gridCol w:w="1112"/>
        <w:gridCol w:w="1136"/>
        <w:gridCol w:w="1109"/>
        <w:gridCol w:w="1149"/>
        <w:gridCol w:w="1136"/>
        <w:gridCol w:w="1149"/>
        <w:gridCol w:w="1139"/>
      </w:tblGrid>
      <w:tr w:rsidR="00B77AAA" w:rsidRPr="007F2559" w:rsidTr="007F2559">
        <w:trPr>
          <w:trHeight w:val="138"/>
        </w:trPr>
        <w:tc>
          <w:tcPr>
            <w:tcW w:w="307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108774500"/>
            <w:bookmarkStart w:id="13" w:name="_Hlk108771270"/>
            <w:r w:rsidRPr="007F2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6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8" w:type="pct"/>
            <w:gridSpan w:val="9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B77AAA" w:rsidRPr="007F2559" w:rsidTr="002C3DE6">
        <w:trPr>
          <w:trHeight w:val="559"/>
        </w:trPr>
        <w:tc>
          <w:tcPr>
            <w:tcW w:w="307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77AAA" w:rsidRPr="007F2559" w:rsidTr="002C3DE6">
        <w:tc>
          <w:tcPr>
            <w:tcW w:w="307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444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10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7F2559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B77AAA" w:rsidRPr="007F2559" w:rsidTr="002C3DE6"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4 187,8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415,8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77AAA" w:rsidRPr="007F2559" w:rsidTr="002C3DE6"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963,4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41,6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1 224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774,2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B77AAA" w:rsidRPr="007F2559" w:rsidTr="002C3DE6">
        <w:trPr>
          <w:trHeight w:val="157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pct"/>
            <w:gridSpan w:val="10"/>
            <w:vAlign w:val="center"/>
          </w:tcPr>
          <w:p w:rsidR="00B77AAA" w:rsidRPr="007F2559" w:rsidRDefault="00E2171D" w:rsidP="002C3DE6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B77AAA" w:rsidRPr="007F2559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B77AAA" w:rsidRPr="007F2559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77AAA" w:rsidRPr="007F2559" w:rsidTr="002C3DE6"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1 927,8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77AAA" w:rsidRPr="007F2559" w:rsidTr="002C3DE6"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797,4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 130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№ 20 п. Каменск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1. «МДОБУ детский сад № 1 р.п. Чунский (Т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2. «МДОБУ детский сад № 4 р.п. Чунский (Т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>Мероприятие 1.3.5. «МДОБУ детский сад № 48 р.п. Чунский (ТВС, ХВС, К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190,9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50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19,1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340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611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>Мероприятие 1.3.6. «МБОУ ДО ЦРТ «Народные ремесла» (ТВС, ХВС, К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964,9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55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96,5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350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880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>Мероприятие 1.3.7. «МДОБУ детский сад № 16 р.п. Лесогорск (К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623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08787288"/>
            <w:r w:rsidRPr="007F2559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4"/>
      <w:tr w:rsidR="00B77AAA" w:rsidRPr="007F2559" w:rsidTr="007F2559">
        <w:trPr>
          <w:trHeight w:val="904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>Мероприятие 1.3.8. «МБУ СП «Спортивная школа» Чунского района (ТВС, Х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633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7F2559">
        <w:trPr>
          <w:trHeight w:val="361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 xml:space="preserve">Мероприятие 1.3.9. «МОБУ СОШ № 1 </w:t>
            </w:r>
            <w:proofErr w:type="spellStart"/>
            <w:r w:rsidRPr="007F2559">
              <w:t>рп</w:t>
            </w:r>
            <w:proofErr w:type="spellEnd"/>
            <w:r w:rsidRPr="007F2559">
              <w:t>. Чунский (ТВС, Х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pStyle w:val="ConsPlusCell"/>
            </w:pPr>
            <w:r w:rsidRPr="007F2559">
              <w:t>Мероприятие 1.3.10. «МДОБУ детский сад № 2 р.п. Чунский (ТВС, ХВС, К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6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 xml:space="preserve">Мероприятие 1.3.11. «МОБУ СОШ № 5 п. </w:t>
            </w:r>
            <w:proofErr w:type="spellStart"/>
            <w:r w:rsidRPr="007F2559">
              <w:rPr>
                <w:rFonts w:ascii="Times New Roman" w:hAnsi="Times New Roman"/>
                <w:sz w:val="24"/>
                <w:szCs w:val="24"/>
              </w:rPr>
              <w:t>Новочунка</w:t>
            </w:r>
            <w:proofErr w:type="spellEnd"/>
            <w:r w:rsidRPr="007F2559">
              <w:rPr>
                <w:rFonts w:ascii="Times New Roman" w:hAnsi="Times New Roman"/>
                <w:sz w:val="24"/>
                <w:szCs w:val="24"/>
              </w:rPr>
              <w:t xml:space="preserve"> (ТВС)»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7F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7F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7F2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.16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jc w:val="center"/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pct"/>
            <w:gridSpan w:val="10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7F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регистрация права муниципальной собственности на объекты недвижимого имущества, 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F2559" w:rsidRPr="007F2559" w:rsidTr="002C3DE6">
        <w:trPr>
          <w:trHeight w:val="58"/>
        </w:trPr>
        <w:tc>
          <w:tcPr>
            <w:tcW w:w="307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85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7AAA" w:rsidRPr="007F2559" w:rsidTr="002C3DE6">
        <w:trPr>
          <w:trHeight w:val="58"/>
        </w:trPr>
        <w:tc>
          <w:tcPr>
            <w:tcW w:w="307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6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2"/>
    </w:tbl>
    <w:p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3"/>
    <w:p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:rsidR="00B77AAA" w:rsidRPr="007F2559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559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7F255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559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7F255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4C297A">
        <w:rPr>
          <w:rFonts w:ascii="Times New Roman" w:hAnsi="Times New Roman" w:cs="Times New Roman"/>
          <w:shd w:val="clear" w:color="auto" w:fill="FFFFFF"/>
        </w:rPr>
        <w:t>м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4C297A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4C297A">
        <w:rPr>
          <w:rFonts w:ascii="Times New Roman" w:hAnsi="Times New Roman" w:cs="Times New Roman"/>
          <w:sz w:val="24"/>
          <w:szCs w:val="24"/>
        </w:rPr>
        <w:t>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:rsidR="00B77AAA" w:rsidRPr="004C297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>;</w:t>
      </w:r>
    </w:p>
    <w:p w:rsidR="00B77AAA" w:rsidRPr="004C297A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B77AAA" w:rsidRPr="006D3F9E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:rsidR="00EC35C7" w:rsidRPr="004A7A86" w:rsidRDefault="00EC35C7" w:rsidP="007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86" w:rsidRPr="004A7A86" w:rsidRDefault="004A7A86" w:rsidP="007F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7AAA" w:rsidRDefault="00EC35C7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>Г.В. Мельникова</w:t>
      </w:r>
    </w:p>
    <w:p w:rsidR="00B77AAA" w:rsidRDefault="00B77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AAA" w:rsidRPr="004A7A86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77AAA" w:rsidRPr="004A7A86" w:rsidRDefault="00B77AAA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f1"/>
        <w:tblW w:w="5000" w:type="pct"/>
        <w:tblLook w:val="04A0"/>
      </w:tblPr>
      <w:tblGrid>
        <w:gridCol w:w="865"/>
        <w:gridCol w:w="1864"/>
        <w:gridCol w:w="1517"/>
        <w:gridCol w:w="1628"/>
        <w:gridCol w:w="1281"/>
        <w:gridCol w:w="915"/>
        <w:gridCol w:w="623"/>
        <w:gridCol w:w="915"/>
        <w:gridCol w:w="768"/>
        <w:gridCol w:w="915"/>
        <w:gridCol w:w="768"/>
        <w:gridCol w:w="854"/>
        <w:gridCol w:w="722"/>
        <w:gridCol w:w="1720"/>
      </w:tblGrid>
      <w:tr w:rsidR="00B77AAA" w:rsidRPr="007F2559" w:rsidTr="002C3DE6">
        <w:trPr>
          <w:trHeight w:val="280"/>
        </w:trPr>
        <w:tc>
          <w:tcPr>
            <w:tcW w:w="282" w:type="pct"/>
            <w:vMerge w:val="restar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15" w:name="_Hlk108771322"/>
            <w:bookmarkStart w:id="16" w:name="_Hlk108708276"/>
            <w:r w:rsidRPr="007F255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494" w:type="pct"/>
            <w:vMerge w:val="restar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30" w:type="pct"/>
            <w:vMerge w:val="restar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27" w:type="pct"/>
            <w:gridSpan w:val="9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B77AAA" w:rsidRPr="007F2559" w:rsidTr="002C3DE6">
        <w:trPr>
          <w:trHeight w:val="287"/>
        </w:trPr>
        <w:tc>
          <w:tcPr>
            <w:tcW w:w="282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2110" w:type="pct"/>
            <w:gridSpan w:val="8"/>
            <w:vAlign w:val="center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57"/>
        </w:trPr>
        <w:tc>
          <w:tcPr>
            <w:tcW w:w="282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3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7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5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77AAA" w:rsidRPr="007F2559" w:rsidTr="002C3DE6"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18" w:type="pct"/>
            <w:gridSpan w:val="13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7F2559" w:rsidTr="002C3DE6"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18" w:type="pct"/>
            <w:gridSpan w:val="13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7F2559" w:rsidTr="002C3DE6">
        <w:trPr>
          <w:trHeight w:val="971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7F2559">
              <w:rPr>
                <w:sz w:val="18"/>
                <w:szCs w:val="18"/>
              </w:rPr>
              <w:t>комплексонатной</w:t>
            </w:r>
            <w:proofErr w:type="spellEnd"/>
            <w:r w:rsidRPr="007F2559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B77AAA" w:rsidRPr="007F2559" w:rsidTr="002C3DE6">
        <w:trPr>
          <w:trHeight w:val="119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1.1. «МОБУ СОШ № 20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п. Каменск»</w:t>
            </w: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19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7F2559">
        <w:trPr>
          <w:trHeight w:val="50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Основное мероприятие 1.2. «Приобретение котельного и котельно-вспомогательного оборудования на котельных, отапливающих </w:t>
            </w:r>
            <w:r w:rsidR="007F2559" w:rsidRPr="007F2559">
              <w:rPr>
                <w:sz w:val="18"/>
                <w:szCs w:val="18"/>
              </w:rPr>
              <w:t>объекты социальной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7F2559" w:rsidRPr="007F2559" w:rsidTr="007F2559">
        <w:trPr>
          <w:trHeight w:val="120"/>
        </w:trPr>
        <w:tc>
          <w:tcPr>
            <w:tcW w:w="282" w:type="pct"/>
          </w:tcPr>
          <w:p w:rsidR="007F2559" w:rsidRPr="007F2559" w:rsidRDefault="007F2559" w:rsidP="007F2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7" w:type="pct"/>
            <w:vAlign w:val="center"/>
          </w:tcPr>
          <w:p w:rsidR="007F2559" w:rsidRPr="007F2559" w:rsidRDefault="007F2559" w:rsidP="007F255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:rsidR="007F2559" w:rsidRPr="007F2559" w:rsidRDefault="007F2559" w:rsidP="007F2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7F2559" w:rsidRPr="007F2559" w:rsidRDefault="007F2559" w:rsidP="007F2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7F2559" w:rsidRPr="007F2559" w:rsidRDefault="007F2559" w:rsidP="007F2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</w:tcPr>
          <w:p w:rsidR="007F2559" w:rsidRPr="007F2559" w:rsidRDefault="007F2559" w:rsidP="007F2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7F2559" w:rsidRPr="007F2559" w:rsidRDefault="007F2559" w:rsidP="007F2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</w:tcPr>
          <w:p w:rsidR="007F2559" w:rsidRPr="007F2559" w:rsidRDefault="007F2559" w:rsidP="007F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F2559" w:rsidRPr="007F2559" w:rsidTr="007F2559">
        <w:trPr>
          <w:trHeight w:val="80"/>
        </w:trPr>
        <w:tc>
          <w:tcPr>
            <w:tcW w:w="282" w:type="pct"/>
          </w:tcPr>
          <w:p w:rsidR="007F2559" w:rsidRPr="007F2559" w:rsidRDefault="007F2559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F2559" w:rsidRPr="007F2559" w:rsidRDefault="007F2559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сферы»</w:t>
            </w:r>
          </w:p>
        </w:tc>
        <w:tc>
          <w:tcPr>
            <w:tcW w:w="494" w:type="pct"/>
            <w:vMerge w:val="restart"/>
          </w:tcPr>
          <w:p w:rsidR="007F2559" w:rsidRPr="007F2559" w:rsidRDefault="007F2559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7F2559" w:rsidRPr="007F2559" w:rsidRDefault="007F2559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7F2559" w:rsidRPr="007F2559" w:rsidRDefault="007F2559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7F2559" w:rsidRPr="007F2559" w:rsidRDefault="007F2559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7F2559" w:rsidRPr="007F2559" w:rsidRDefault="007F2559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7F2559" w:rsidRPr="007F2559" w:rsidRDefault="007F2559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</w:tcPr>
          <w:p w:rsidR="007F2559" w:rsidRPr="007F2559" w:rsidRDefault="007F2559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23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2.1. «МОБУ СОШ № 20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п. Каменск»</w:t>
            </w: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23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23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2.2. «МОБУ СОШ № 7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п. Веселый»</w:t>
            </w: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23"/>
        </w:trPr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102,6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2.3. «МОБУ ООШ № 15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п. </w:t>
            </w:r>
            <w:proofErr w:type="spellStart"/>
            <w:r w:rsidRPr="007F2559">
              <w:rPr>
                <w:sz w:val="18"/>
                <w:szCs w:val="18"/>
              </w:rPr>
              <w:t>Изыкан</w:t>
            </w:r>
            <w:proofErr w:type="spellEnd"/>
            <w:r w:rsidRPr="007F2559">
              <w:rPr>
                <w:sz w:val="18"/>
                <w:szCs w:val="18"/>
              </w:rPr>
              <w:t>»</w:t>
            </w: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494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7F2559">
        <w:trPr>
          <w:trHeight w:val="5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18" w:type="pct"/>
            <w:gridSpan w:val="13"/>
            <w:tcBorders>
              <w:bottom w:val="single" w:sz="4" w:space="0" w:color="auto"/>
            </w:tcBorders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7F2559" w:rsidTr="002C3DE6">
        <w:trPr>
          <w:trHeight w:val="276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5 759,06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Merge w:val="restar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B77AAA" w:rsidRPr="007F2559" w:rsidTr="002C3DE6">
        <w:trPr>
          <w:trHeight w:val="226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1. «МДОБУ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детский сад № 1 р.п. Чунский (ТВС)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226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249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2. «МДОБУ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детский сад № 4 р.п. Чунский (ТВС)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249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B77AAA" w:rsidRPr="007F2559" w:rsidRDefault="00B77AAA" w:rsidP="002C3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4. «МДОБУ</w:t>
            </w:r>
          </w:p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детский сад № 1 р.п. Чунский (ХВ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5. «МДОБУ детский сад № 48 р.п. Чунский (ТВС, ХВС, КС)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DE6" w:rsidRPr="007F2559" w:rsidTr="002C3DE6">
        <w:trPr>
          <w:trHeight w:val="120"/>
        </w:trPr>
        <w:tc>
          <w:tcPr>
            <w:tcW w:w="282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7" w:type="pct"/>
          </w:tcPr>
          <w:p w:rsidR="002C3DE6" w:rsidRPr="007F2559" w:rsidRDefault="002C3DE6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6. «МБОУ ДО ЦРТ «Народные ремесла» (ТВС, ХВС, КС)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7. «МДОБУ детский сад № 16 р.п. Лесогорск (К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Мероприятие 1.3.8. «МБУ СП </w:t>
            </w:r>
            <w:r w:rsidR="007F2559" w:rsidRPr="007F2559">
              <w:rPr>
                <w:sz w:val="18"/>
                <w:szCs w:val="18"/>
              </w:rPr>
              <w:t>«Спортивная школа» Чунского района (ТВС, ХВ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9. «МОБУ СОШ № 1 р.п. Чунский (ТВС, ХВ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10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Мероприятие 1.3.10. «МДОБУ детский сад № 2 р.п. Чунский (ТВС, ХВС, К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</w:tcPr>
          <w:p w:rsidR="00B77AAA" w:rsidRPr="007F2559" w:rsidRDefault="00B77AAA" w:rsidP="002C3DE6">
            <w:pPr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3.1.11</w:t>
            </w:r>
          </w:p>
        </w:tc>
        <w:tc>
          <w:tcPr>
            <w:tcW w:w="607" w:type="pct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Мероприятие 1.3.11. «МОБУ СОШ № 5 п. </w:t>
            </w:r>
            <w:proofErr w:type="spellStart"/>
            <w:r w:rsidRPr="007F2559">
              <w:rPr>
                <w:sz w:val="18"/>
                <w:szCs w:val="18"/>
              </w:rPr>
              <w:t>Новочунка</w:t>
            </w:r>
            <w:proofErr w:type="spellEnd"/>
            <w:r w:rsidRPr="007F2559">
              <w:rPr>
                <w:sz w:val="18"/>
                <w:szCs w:val="18"/>
              </w:rPr>
              <w:t xml:space="preserve"> (ТВС)»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0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a6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494" w:type="pct"/>
            <w:vAlign w:val="center"/>
          </w:tcPr>
          <w:p w:rsidR="00B77AAA" w:rsidRPr="007F2559" w:rsidRDefault="00B77AAA" w:rsidP="002C3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5 759,06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18" w:type="pct"/>
            <w:gridSpan w:val="13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7F2559" w:rsidTr="007F2559">
        <w:trPr>
          <w:trHeight w:val="147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</w:t>
            </w:r>
            <w:r w:rsidR="002C3DE6" w:rsidRPr="007F2559">
              <w:rPr>
                <w:sz w:val="18"/>
                <w:szCs w:val="18"/>
              </w:rPr>
              <w:t xml:space="preserve"> муниципального</w:t>
            </w:r>
            <w:r w:rsidRPr="007F25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2C3DE6" w:rsidRPr="007F2559" w:rsidTr="002C3DE6">
        <w:trPr>
          <w:trHeight w:val="120"/>
        </w:trPr>
        <w:tc>
          <w:tcPr>
            <w:tcW w:w="282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:rsidR="002C3DE6" w:rsidRPr="007F2559" w:rsidRDefault="002C3DE6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</w:tcPr>
          <w:p w:rsidR="002C3DE6" w:rsidRPr="007F2559" w:rsidRDefault="002C3DE6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C3DE6" w:rsidRPr="007F2559" w:rsidTr="007F2559">
        <w:trPr>
          <w:trHeight w:val="120"/>
        </w:trPr>
        <w:tc>
          <w:tcPr>
            <w:tcW w:w="282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2C3DE6" w:rsidRPr="007F2559" w:rsidRDefault="002C3DE6" w:rsidP="002C3DE6">
            <w:pPr>
              <w:pStyle w:val="ConsPlusCell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образования»</w:t>
            </w:r>
          </w:p>
        </w:tc>
        <w:tc>
          <w:tcPr>
            <w:tcW w:w="494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C3DE6" w:rsidRPr="007F2559" w:rsidRDefault="002C3DE6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2C3DE6" w:rsidRPr="007F2559" w:rsidRDefault="002C3DE6" w:rsidP="002C3DE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:rsidR="002C3DE6" w:rsidRPr="007F2559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</w:tcPr>
          <w:p w:rsidR="002C3DE6" w:rsidRPr="007F2559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020"/>
        </w:trPr>
        <w:tc>
          <w:tcPr>
            <w:tcW w:w="282" w:type="pct"/>
            <w:vMerge w:val="restar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lastRenderedPageBreak/>
              <w:t>1.5.1.1</w:t>
            </w:r>
          </w:p>
        </w:tc>
        <w:tc>
          <w:tcPr>
            <w:tcW w:w="607" w:type="pct"/>
            <w:vMerge w:val="restart"/>
          </w:tcPr>
          <w:p w:rsidR="00B77AAA" w:rsidRPr="007F2559" w:rsidRDefault="00B77AAA" w:rsidP="002C3DE6">
            <w:pPr>
              <w:pStyle w:val="a6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7F2559">
              <w:rPr>
                <w:sz w:val="18"/>
                <w:szCs w:val="18"/>
              </w:rPr>
              <w:t>Бунбуй</w:t>
            </w:r>
            <w:proofErr w:type="spellEnd"/>
            <w:r w:rsidRPr="007F2559">
              <w:rPr>
                <w:sz w:val="18"/>
                <w:szCs w:val="18"/>
              </w:rPr>
              <w:t>»</w:t>
            </w:r>
          </w:p>
        </w:tc>
        <w:tc>
          <w:tcPr>
            <w:tcW w:w="494" w:type="pct"/>
            <w:vMerge w:val="restar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7F2559">
        <w:trPr>
          <w:trHeight w:val="629"/>
        </w:trPr>
        <w:tc>
          <w:tcPr>
            <w:tcW w:w="282" w:type="pct"/>
            <w:vMerge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B77AAA" w:rsidRPr="007F2559" w:rsidRDefault="00B77AAA" w:rsidP="002C3DE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111"/>
        </w:trPr>
        <w:tc>
          <w:tcPr>
            <w:tcW w:w="282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07" w:type="pct"/>
            <w:vAlign w:val="center"/>
          </w:tcPr>
          <w:p w:rsidR="00B77AAA" w:rsidRPr="007F2559" w:rsidRDefault="00B77AAA" w:rsidP="002C3DE6">
            <w:pPr>
              <w:pStyle w:val="a6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494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B77AAA" w:rsidRPr="007F2559" w:rsidRDefault="00B77AAA" w:rsidP="002C3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pStyle w:val="ConsPlusCell"/>
              <w:jc w:val="center"/>
              <w:rPr>
                <w:sz w:val="18"/>
                <w:szCs w:val="18"/>
              </w:rPr>
            </w:pPr>
            <w:r w:rsidRPr="007F2559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261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31" w:type="pct"/>
            <w:gridSpan w:val="3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7 577,84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624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01" w:type="pct"/>
            <w:gridSpan w:val="2"/>
            <w:vMerge w:val="restar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3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397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101" w:type="pct"/>
            <w:gridSpan w:val="2"/>
            <w:vMerge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397,44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15,6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18" w:type="pct"/>
            <w:gridSpan w:val="13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B77AAA" w:rsidRPr="007F2559" w:rsidTr="002C3DE6">
        <w:trPr>
          <w:trHeight w:val="58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31" w:type="pct"/>
            <w:gridSpan w:val="3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13 732,25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397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31" w:type="pct"/>
            <w:gridSpan w:val="3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AA" w:rsidRPr="007F2559" w:rsidTr="002C3DE6">
        <w:trPr>
          <w:trHeight w:val="397"/>
        </w:trPr>
        <w:tc>
          <w:tcPr>
            <w:tcW w:w="282" w:type="pct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631" w:type="pct"/>
            <w:gridSpan w:val="3"/>
            <w:vAlign w:val="center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17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F25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B77AAA" w:rsidRPr="007F2559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5"/>
    </w:tbl>
    <w:p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bookmarkEnd w:id="16"/>
    <w:p w:rsidR="00B77AAA" w:rsidRPr="007F2559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:rsidR="00B77AAA" w:rsidRPr="006D3F9E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7F2559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:rsidR="00B77AAA" w:rsidRPr="006D3F9E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6D3F9E">
        <w:rPr>
          <w:rFonts w:ascii="Times New Roman" w:hAnsi="Times New Roman" w:cs="Times New Roman"/>
          <w:shd w:val="clear" w:color="auto" w:fill="FFFFFF"/>
        </w:rPr>
        <w:t>м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КС – канализационные сети.</w:t>
      </w:r>
    </w:p>
    <w:p w:rsidR="00B77AAA" w:rsidRPr="004A7A86" w:rsidRDefault="00B77AAA" w:rsidP="002C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AAA" w:rsidRPr="004A7A86" w:rsidRDefault="00B77AAA" w:rsidP="002C3D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7AAA" w:rsidRDefault="00B77AAA" w:rsidP="00B77AAA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p w:rsidR="00B77AAA" w:rsidRDefault="00B77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AAA" w:rsidRPr="004A7A86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77AAA" w:rsidRPr="004A7A86" w:rsidRDefault="00B77AAA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СИСТЕМА МЕРОПРИЯТИЙ ПОДПРОГРАММЫ 2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_Hlk128495540"/>
      <w:r w:rsidRPr="006D3F9E"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Style w:val="af1"/>
        <w:tblW w:w="5000" w:type="pct"/>
        <w:tblLook w:val="04A0"/>
      </w:tblPr>
      <w:tblGrid>
        <w:gridCol w:w="951"/>
        <w:gridCol w:w="1947"/>
        <w:gridCol w:w="1539"/>
        <w:gridCol w:w="68"/>
        <w:gridCol w:w="1664"/>
        <w:gridCol w:w="1207"/>
        <w:gridCol w:w="626"/>
        <w:gridCol w:w="777"/>
        <w:gridCol w:w="931"/>
        <w:gridCol w:w="931"/>
        <w:gridCol w:w="777"/>
        <w:gridCol w:w="626"/>
        <w:gridCol w:w="777"/>
        <w:gridCol w:w="777"/>
        <w:gridCol w:w="1757"/>
      </w:tblGrid>
      <w:tr w:rsidR="00B77AAA" w:rsidRPr="002C3DE6" w:rsidTr="002C3DE6">
        <w:trPr>
          <w:trHeight w:val="282"/>
        </w:trPr>
        <w:tc>
          <w:tcPr>
            <w:tcW w:w="310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8" w:name="_Hlk108708305"/>
            <w:r w:rsidRPr="002C3D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4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42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9" w:type="pct"/>
            <w:gridSpan w:val="9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72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B77AAA" w:rsidRPr="002C3DE6" w:rsidTr="002C3DE6">
        <w:trPr>
          <w:trHeight w:val="282"/>
        </w:trPr>
        <w:tc>
          <w:tcPr>
            <w:tcW w:w="310" w:type="pct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026" w:type="pct"/>
            <w:gridSpan w:val="8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72" w:type="pct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412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4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276"/>
        </w:trPr>
        <w:tc>
          <w:tcPr>
            <w:tcW w:w="310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77AAA" w:rsidRPr="002C3DE6" w:rsidTr="002C3DE6">
        <w:trPr>
          <w:trHeight w:val="276"/>
        </w:trPr>
        <w:tc>
          <w:tcPr>
            <w:tcW w:w="310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90" w:type="pct"/>
            <w:gridSpan w:val="1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2C3DE6" w:rsidTr="002C3DE6">
        <w:trPr>
          <w:trHeight w:val="276"/>
        </w:trPr>
        <w:tc>
          <w:tcPr>
            <w:tcW w:w="310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90" w:type="pct"/>
            <w:gridSpan w:val="1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2C3DE6" w:rsidTr="002C3DE6">
        <w:trPr>
          <w:trHeight w:val="685"/>
        </w:trPr>
        <w:tc>
          <w:tcPr>
            <w:tcW w:w="310" w:type="pct"/>
            <w:vMerge w:val="restar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34" w:type="pct"/>
            <w:vMerge w:val="restart"/>
          </w:tcPr>
          <w:p w:rsidR="00B77AAA" w:rsidRPr="002C3DE6" w:rsidRDefault="00B77AAA" w:rsidP="002C3DE6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B77AAA" w:rsidRPr="002C3DE6" w:rsidTr="002C3DE6">
        <w:trPr>
          <w:trHeight w:val="685"/>
        </w:trPr>
        <w:tc>
          <w:tcPr>
            <w:tcW w:w="310" w:type="pct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0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97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90" w:type="pct"/>
            <w:gridSpan w:val="14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2C3DE6" w:rsidTr="002C3DE6">
        <w:trPr>
          <w:trHeight w:val="428"/>
        </w:trPr>
        <w:tc>
          <w:tcPr>
            <w:tcW w:w="310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34" w:type="pct"/>
            <w:vMerge w:val="restart"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675,2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28,7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 w:val="restar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B77AAA" w:rsidRPr="002C3DE6" w:rsidTr="002C3DE6">
        <w:trPr>
          <w:trHeight w:val="481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273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403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79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 551,38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120"/>
        </w:trPr>
        <w:tc>
          <w:tcPr>
            <w:tcW w:w="310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  <w:vAlign w:val="center"/>
          </w:tcPr>
          <w:p w:rsidR="002C3DE6" w:rsidRPr="002C3DE6" w:rsidRDefault="002C3DE6" w:rsidP="002C3DE6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:rsidR="002C3DE6" w:rsidRPr="002C3DE6" w:rsidRDefault="002C3DE6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77AAA" w:rsidRPr="002C3DE6" w:rsidTr="002C3DE6">
        <w:trPr>
          <w:trHeight w:val="188"/>
        </w:trPr>
        <w:tc>
          <w:tcPr>
            <w:tcW w:w="310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34" w:type="pct"/>
            <w:vMerge w:val="restart"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«П</w:t>
            </w: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805,4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70,81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 w:val="restar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233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210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8"/>
      <w:tr w:rsidR="00B77AAA" w:rsidRPr="002C3DE6" w:rsidTr="002C3DE6">
        <w:trPr>
          <w:trHeight w:val="403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0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503,4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76,31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147"/>
        </w:trPr>
        <w:tc>
          <w:tcPr>
            <w:tcW w:w="310" w:type="pct"/>
            <w:vMerge w:val="restar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34" w:type="pct"/>
            <w:vMerge w:val="restart"/>
          </w:tcPr>
          <w:p w:rsidR="002C3DE6" w:rsidRPr="002C3DE6" w:rsidRDefault="002C3DE6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 ресурсов взамен неисправных»</w:t>
            </w:r>
          </w:p>
        </w:tc>
        <w:tc>
          <w:tcPr>
            <w:tcW w:w="523" w:type="pct"/>
            <w:gridSpan w:val="2"/>
          </w:tcPr>
          <w:p w:rsidR="002C3DE6" w:rsidRPr="002C3DE6" w:rsidRDefault="002C3DE6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869,89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50"/>
        </w:trPr>
        <w:tc>
          <w:tcPr>
            <w:tcW w:w="310" w:type="pct"/>
            <w:vMerge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2C3DE6" w:rsidRPr="002C3DE6" w:rsidRDefault="002C3DE6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2C3DE6" w:rsidRPr="002C3DE6" w:rsidRDefault="002C3DE6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50"/>
        </w:trPr>
        <w:tc>
          <w:tcPr>
            <w:tcW w:w="310" w:type="pct"/>
            <w:vMerge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2C3DE6" w:rsidRPr="002C3DE6" w:rsidRDefault="002C3DE6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2C3DE6" w:rsidRPr="002C3DE6" w:rsidRDefault="002C3DE6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50"/>
        </w:trPr>
        <w:tc>
          <w:tcPr>
            <w:tcW w:w="310" w:type="pct"/>
            <w:vMerge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2C3DE6" w:rsidRPr="002C3DE6" w:rsidRDefault="002C3DE6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2C3DE6" w:rsidRPr="002C3DE6" w:rsidRDefault="002C3DE6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047,89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157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9" w:name="_Hlk108706899"/>
            <w:r w:rsidRPr="002C3DE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99" w:type="pct"/>
            <w:gridSpan w:val="4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 551,38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9"/>
      <w:tr w:rsidR="00B77AAA" w:rsidRPr="002C3DE6" w:rsidTr="002C3DE6">
        <w:trPr>
          <w:trHeight w:val="142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90" w:type="pct"/>
            <w:gridSpan w:val="14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2C3DE6" w:rsidTr="002C3DE6">
        <w:trPr>
          <w:trHeight w:val="533"/>
        </w:trPr>
        <w:tc>
          <w:tcPr>
            <w:tcW w:w="310" w:type="pct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34" w:type="pct"/>
            <w:vMerge w:val="restart"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2C3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23" w:type="pct"/>
            <w:gridSpan w:val="2"/>
            <w:vMerge w:val="restart"/>
          </w:tcPr>
          <w:p w:rsidR="00B77AAA" w:rsidRPr="002C3DE6" w:rsidRDefault="00B77AAA" w:rsidP="002C3DE6">
            <w:pPr>
              <w:jc w:val="center"/>
              <w:rPr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594,12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B77AAA" w:rsidRPr="002C3DE6" w:rsidTr="002C3DE6">
        <w:trPr>
          <w:trHeight w:val="555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28,38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63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57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249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70"/>
        </w:trPr>
        <w:tc>
          <w:tcPr>
            <w:tcW w:w="310" w:type="pct"/>
            <w:vMerge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B77AAA" w:rsidRPr="002C3DE6" w:rsidRDefault="00B77AAA" w:rsidP="002C3DE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hRule="exact" w:val="227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99" w:type="pct"/>
            <w:gridSpan w:val="4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26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112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 881,38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94,2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91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5" w:type="pct"/>
            <w:gridSpan w:val="2"/>
            <w:vMerge w:val="restar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64" w:type="pct"/>
            <w:gridSpan w:val="2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 094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137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5" w:type="pct"/>
            <w:gridSpan w:val="2"/>
            <w:vMerge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 xml:space="preserve">бюджет Чунского районного </w:t>
            </w:r>
            <w:r w:rsidR="002C3DE6" w:rsidRPr="002C3DE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 787,38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760,2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DE6" w:rsidRPr="002C3DE6" w:rsidTr="002C3DE6">
        <w:trPr>
          <w:trHeight w:val="137"/>
        </w:trPr>
        <w:tc>
          <w:tcPr>
            <w:tcW w:w="310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2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C3DE6" w:rsidRPr="002C3DE6" w:rsidTr="002C3DE6">
        <w:trPr>
          <w:trHeight w:val="137"/>
        </w:trPr>
        <w:tc>
          <w:tcPr>
            <w:tcW w:w="310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9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2C3DE6" w:rsidRPr="002C3DE6" w:rsidRDefault="002C3DE6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137"/>
        </w:trPr>
        <w:tc>
          <w:tcPr>
            <w:tcW w:w="310" w:type="pct"/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90" w:type="pct"/>
            <w:gridSpan w:val="1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B77AAA" w:rsidRPr="002C3DE6" w:rsidTr="002C3DE6">
        <w:trPr>
          <w:trHeight w:val="58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 467,7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8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2C3DE6" w:rsidTr="002C3DE6">
        <w:trPr>
          <w:trHeight w:val="58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AA" w:rsidRPr="004C297A" w:rsidTr="002C3DE6">
        <w:trPr>
          <w:trHeight w:val="58"/>
        </w:trPr>
        <w:tc>
          <w:tcPr>
            <w:tcW w:w="310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99" w:type="pct"/>
            <w:gridSpan w:val="4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39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B77AAA" w:rsidRDefault="00B77AAA" w:rsidP="002C3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3D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B77AAA" w:rsidRPr="004C297A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7AAA" w:rsidRPr="003829FF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77AAA" w:rsidRPr="004C297A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2:</w:t>
      </w:r>
    </w:p>
    <w:p w:rsidR="00B77AAA" w:rsidRPr="004C297A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4C297A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:rsidR="00B77AAA" w:rsidRPr="006D3F9E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.</w:t>
      </w:r>
      <w:bookmarkEnd w:id="17"/>
    </w:p>
    <w:p w:rsidR="00B77AAA" w:rsidRPr="004A7A86" w:rsidRDefault="00B77AAA" w:rsidP="002C3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AAA" w:rsidRPr="004A7A86" w:rsidRDefault="00B77AAA" w:rsidP="002C3DE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77AAA" w:rsidRDefault="00B77AAA" w:rsidP="00B77AAA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p w:rsidR="00B77AAA" w:rsidRDefault="00B77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AAA" w:rsidRPr="004A7A86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77AAA" w:rsidRPr="004A7A86" w:rsidRDefault="00B77AAA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:rsidR="00B77AAA" w:rsidRDefault="00B77AAA" w:rsidP="00B77AAA">
      <w:pPr>
        <w:rPr>
          <w:rFonts w:ascii="Times New Roman" w:hAnsi="Times New Roman" w:cs="Times New Roman"/>
          <w:sz w:val="24"/>
          <w:szCs w:val="24"/>
        </w:rPr>
      </w:pP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2</w:t>
      </w:r>
    </w:p>
    <w:p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3.2</w:t>
      </w:r>
    </w:p>
    <w:tbl>
      <w:tblPr>
        <w:tblStyle w:val="af1"/>
        <w:tblW w:w="5000" w:type="pct"/>
        <w:tblLook w:val="04A0"/>
      </w:tblPr>
      <w:tblGrid>
        <w:gridCol w:w="584"/>
        <w:gridCol w:w="5101"/>
        <w:gridCol w:w="740"/>
        <w:gridCol w:w="1566"/>
        <w:gridCol w:w="823"/>
        <w:gridCol w:w="888"/>
        <w:gridCol w:w="955"/>
        <w:gridCol w:w="952"/>
        <w:gridCol w:w="952"/>
        <w:gridCol w:w="943"/>
        <w:gridCol w:w="927"/>
        <w:gridCol w:w="924"/>
      </w:tblGrid>
      <w:tr w:rsidR="00B77AAA" w:rsidRPr="00A70184" w:rsidTr="002C3DE6">
        <w:trPr>
          <w:trHeight w:val="120"/>
        </w:trPr>
        <w:tc>
          <w:tcPr>
            <w:tcW w:w="190" w:type="pct"/>
            <w:vMerge w:val="restar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61" w:type="pct"/>
            <w:vMerge w:val="restar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41" w:type="pct"/>
            <w:vMerge w:val="restar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" w:type="pct"/>
            <w:vMerge w:val="restar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98" w:type="pct"/>
            <w:gridSpan w:val="8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B77AAA" w:rsidRPr="00A70184" w:rsidTr="002C3DE6">
        <w:trPr>
          <w:trHeight w:val="578"/>
        </w:trPr>
        <w:tc>
          <w:tcPr>
            <w:tcW w:w="190" w:type="pct"/>
            <w:vMerge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  <w:vMerge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9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1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7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1" w:type="pct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77AAA" w:rsidRPr="00A70184" w:rsidTr="002C3DE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7AAA" w:rsidRPr="00A70184" w:rsidTr="002C3DE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2C3DE6">
              <w:rPr>
                <w:rFonts w:ascii="Times New Roman" w:hAnsi="Times New Roman"/>
                <w:sz w:val="24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1" w:type="pct"/>
          </w:tcPr>
          <w:p w:rsidR="00B77AAA" w:rsidRPr="002C3DE6" w:rsidRDefault="00B77AAA" w:rsidP="002C3DE6">
            <w:pPr>
              <w:pStyle w:val="ConsPlusCell"/>
              <w:jc w:val="both"/>
            </w:pPr>
            <w:r w:rsidRPr="002C3DE6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2C3DE6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41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%</w:t>
            </w:r>
          </w:p>
        </w:tc>
        <w:tc>
          <w:tcPr>
            <w:tcW w:w="510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33,00</w:t>
            </w:r>
          </w:p>
        </w:tc>
        <w:tc>
          <w:tcPr>
            <w:tcW w:w="268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34,00</w:t>
            </w:r>
          </w:p>
        </w:tc>
        <w:tc>
          <w:tcPr>
            <w:tcW w:w="289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311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7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2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1" w:type="pct"/>
            <w:vAlign w:val="center"/>
          </w:tcPr>
          <w:p w:rsidR="00B77AAA" w:rsidRPr="002C3DE6" w:rsidRDefault="00B77AAA" w:rsidP="002C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0" w:type="pct"/>
            <w:gridSpan w:val="11"/>
          </w:tcPr>
          <w:p w:rsidR="00B77AAA" w:rsidRPr="002C3DE6" w:rsidRDefault="00B77AAA" w:rsidP="002C3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</w:pPr>
            <w:r w:rsidRPr="002C3DE6">
              <w:t xml:space="preserve">Количество </w:t>
            </w:r>
            <w:r w:rsidRPr="002C3DE6">
              <w:rPr>
                <w:rFonts w:eastAsia="Times New Roman"/>
              </w:rPr>
              <w:t>приборов коммерческого учета энергетических ресурсов</w:t>
            </w:r>
            <w:r w:rsidRPr="002C3DE6">
              <w:t xml:space="preserve">, подлежащих ремонту и поверке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6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2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3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</w:pPr>
            <w:r w:rsidRPr="002C3DE6">
              <w:t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приборами коммерческого учета энергетических ресурсов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0</w:t>
            </w:r>
          </w:p>
        </w:tc>
      </w:tr>
      <w:tr w:rsidR="002C3DE6" w:rsidRPr="00A70184" w:rsidTr="002C3DE6">
        <w:trPr>
          <w:trHeight w:val="278"/>
        </w:trPr>
        <w:tc>
          <w:tcPr>
            <w:tcW w:w="190" w:type="pct"/>
            <w:vAlign w:val="center"/>
          </w:tcPr>
          <w:p w:rsidR="002C3DE6" w:rsidRPr="002C3DE6" w:rsidRDefault="002C3DE6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C3DE6" w:rsidRPr="002C3DE6" w:rsidRDefault="002C3DE6" w:rsidP="002C3DE6">
            <w:pPr>
              <w:pStyle w:val="ConsPlusCell"/>
              <w:jc w:val="center"/>
            </w:pPr>
            <w:r>
              <w:t>12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both"/>
            </w:pPr>
            <w:r w:rsidRPr="002C3DE6"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B77AAA" w:rsidRPr="00A70184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</w:pPr>
            <w:r w:rsidRPr="002C3DE6">
              <w:rPr>
                <w:rFonts w:eastAsia="Times New Roman"/>
              </w:rPr>
              <w:t>Количество объектов недвижимого имущества, используемых для передачи электрической, тепловой энергии, водоснабжения и водоотведения, права муниципальной собственности на которые оформлены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9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16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1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16</w:t>
            </w:r>
          </w:p>
        </w:tc>
      </w:tr>
      <w:tr w:rsidR="00B77AAA" w:rsidRPr="006D3F9E" w:rsidTr="002C3DE6">
        <w:trPr>
          <w:trHeight w:val="278"/>
        </w:trPr>
        <w:tc>
          <w:tcPr>
            <w:tcW w:w="190" w:type="pct"/>
            <w:vAlign w:val="center"/>
          </w:tcPr>
          <w:p w:rsidR="00B77AAA" w:rsidRPr="002C3DE6" w:rsidRDefault="00B77AAA" w:rsidP="002C3D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3DE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61" w:type="pct"/>
          </w:tcPr>
          <w:p w:rsidR="00B77AAA" w:rsidRPr="002C3DE6" w:rsidRDefault="00B77AAA" w:rsidP="002C3DE6">
            <w:pPr>
              <w:pStyle w:val="ConsPlusCell"/>
              <w:jc w:val="both"/>
            </w:pPr>
            <w:r w:rsidRPr="002C3DE6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1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%</w:t>
            </w:r>
          </w:p>
        </w:tc>
        <w:tc>
          <w:tcPr>
            <w:tcW w:w="510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9,28</w:t>
            </w:r>
          </w:p>
        </w:tc>
        <w:tc>
          <w:tcPr>
            <w:tcW w:w="268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,20</w:t>
            </w:r>
          </w:p>
        </w:tc>
        <w:tc>
          <w:tcPr>
            <w:tcW w:w="289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,20</w:t>
            </w:r>
          </w:p>
        </w:tc>
        <w:tc>
          <w:tcPr>
            <w:tcW w:w="311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0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83,05</w:t>
            </w:r>
          </w:p>
        </w:tc>
        <w:tc>
          <w:tcPr>
            <w:tcW w:w="310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0</w:t>
            </w:r>
          </w:p>
        </w:tc>
        <w:tc>
          <w:tcPr>
            <w:tcW w:w="307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0</w:t>
            </w:r>
          </w:p>
        </w:tc>
        <w:tc>
          <w:tcPr>
            <w:tcW w:w="302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0</w:t>
            </w:r>
          </w:p>
        </w:tc>
        <w:tc>
          <w:tcPr>
            <w:tcW w:w="301" w:type="pct"/>
            <w:vAlign w:val="center"/>
          </w:tcPr>
          <w:p w:rsidR="00B77AAA" w:rsidRPr="002C3DE6" w:rsidRDefault="00B77AAA" w:rsidP="002C3DE6">
            <w:pPr>
              <w:pStyle w:val="ConsPlusCell"/>
              <w:jc w:val="center"/>
            </w:pPr>
            <w:r w:rsidRPr="002C3DE6">
              <w:t>100</w:t>
            </w:r>
          </w:p>
        </w:tc>
      </w:tr>
    </w:tbl>
    <w:p w:rsidR="00B77AAA" w:rsidRDefault="00B77AAA" w:rsidP="005D52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233" w:rsidRDefault="005D5233" w:rsidP="005D52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BA" w:rsidRDefault="00B77AAA" w:rsidP="005D5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sectPr w:rsidR="005A02BA" w:rsidSect="00117CF5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37" w:rsidRDefault="008D2E37" w:rsidP="006151A6">
      <w:pPr>
        <w:spacing w:after="0" w:line="240" w:lineRule="auto"/>
      </w:pPr>
      <w:r>
        <w:separator/>
      </w:r>
    </w:p>
  </w:endnote>
  <w:endnote w:type="continuationSeparator" w:id="0">
    <w:p w:rsidR="008D2E37" w:rsidRDefault="008D2E37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37" w:rsidRDefault="008D2E37" w:rsidP="006151A6">
      <w:pPr>
        <w:spacing w:after="0" w:line="240" w:lineRule="auto"/>
      </w:pPr>
      <w:r>
        <w:separator/>
      </w:r>
    </w:p>
  </w:footnote>
  <w:footnote w:type="continuationSeparator" w:id="0">
    <w:p w:rsidR="008D2E37" w:rsidRDefault="008D2E37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CE" w:rsidRPr="00F532A9" w:rsidRDefault="00584BCE">
    <w:pPr>
      <w:pStyle w:val="ac"/>
      <w:jc w:val="center"/>
      <w:rPr>
        <w:rFonts w:ascii="Times New Roman" w:hAnsi="Times New Roman"/>
        <w:sz w:val="24"/>
        <w:szCs w:val="24"/>
      </w:rPr>
    </w:pPr>
  </w:p>
  <w:p w:rsidR="00584BCE" w:rsidRDefault="00584B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C27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AF1C45"/>
    <w:multiLevelType w:val="hybridMultilevel"/>
    <w:tmpl w:val="B8F41054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B6EAB"/>
    <w:multiLevelType w:val="hybridMultilevel"/>
    <w:tmpl w:val="1B76D81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242D4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8"/>
  </w:num>
  <w:num w:numId="5">
    <w:abstractNumId w:val="25"/>
  </w:num>
  <w:num w:numId="6">
    <w:abstractNumId w:val="15"/>
  </w:num>
  <w:num w:numId="7">
    <w:abstractNumId w:val="1"/>
  </w:num>
  <w:num w:numId="8">
    <w:abstractNumId w:val="5"/>
  </w:num>
  <w:num w:numId="9">
    <w:abstractNumId w:val="30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24"/>
  </w:num>
  <w:num w:numId="15">
    <w:abstractNumId w:val="26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9"/>
  </w:num>
  <w:num w:numId="24">
    <w:abstractNumId w:val="21"/>
  </w:num>
  <w:num w:numId="25">
    <w:abstractNumId w:val="27"/>
  </w:num>
  <w:num w:numId="26">
    <w:abstractNumId w:val="12"/>
  </w:num>
  <w:num w:numId="27">
    <w:abstractNumId w:val="2"/>
  </w:num>
  <w:num w:numId="28">
    <w:abstractNumId w:val="8"/>
  </w:num>
  <w:num w:numId="29">
    <w:abstractNumId w:val="29"/>
  </w:num>
  <w:num w:numId="30">
    <w:abstractNumId w:val="11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16"/>
    <w:rsid w:val="00001293"/>
    <w:rsid w:val="00003AED"/>
    <w:rsid w:val="000050CC"/>
    <w:rsid w:val="000169F1"/>
    <w:rsid w:val="000255F0"/>
    <w:rsid w:val="00030D25"/>
    <w:rsid w:val="00030E7D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94DA9"/>
    <w:rsid w:val="000A07AE"/>
    <w:rsid w:val="000A1490"/>
    <w:rsid w:val="000A1A45"/>
    <w:rsid w:val="000A2746"/>
    <w:rsid w:val="000A4DF9"/>
    <w:rsid w:val="000A6BC3"/>
    <w:rsid w:val="000B2691"/>
    <w:rsid w:val="000B2F09"/>
    <w:rsid w:val="000B5EB9"/>
    <w:rsid w:val="000C35E3"/>
    <w:rsid w:val="000C4295"/>
    <w:rsid w:val="000D6C00"/>
    <w:rsid w:val="000D74D0"/>
    <w:rsid w:val="000E1D9A"/>
    <w:rsid w:val="000E39CB"/>
    <w:rsid w:val="000E513A"/>
    <w:rsid w:val="000E5462"/>
    <w:rsid w:val="000E5786"/>
    <w:rsid w:val="000F0C19"/>
    <w:rsid w:val="000F35A1"/>
    <w:rsid w:val="000F52A1"/>
    <w:rsid w:val="000F5529"/>
    <w:rsid w:val="000F7C27"/>
    <w:rsid w:val="001003A4"/>
    <w:rsid w:val="00107960"/>
    <w:rsid w:val="001143D9"/>
    <w:rsid w:val="00117CF5"/>
    <w:rsid w:val="00123219"/>
    <w:rsid w:val="00123F3F"/>
    <w:rsid w:val="00124D92"/>
    <w:rsid w:val="00125DD2"/>
    <w:rsid w:val="001275BA"/>
    <w:rsid w:val="00134D39"/>
    <w:rsid w:val="001513EF"/>
    <w:rsid w:val="00151DCF"/>
    <w:rsid w:val="00154D73"/>
    <w:rsid w:val="0015505D"/>
    <w:rsid w:val="0015599A"/>
    <w:rsid w:val="001615AB"/>
    <w:rsid w:val="00161974"/>
    <w:rsid w:val="00171701"/>
    <w:rsid w:val="0017226F"/>
    <w:rsid w:val="00174A5A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F33"/>
    <w:rsid w:val="001C5AB2"/>
    <w:rsid w:val="001C5CDD"/>
    <w:rsid w:val="001C6DAA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0523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B5BC5"/>
    <w:rsid w:val="002C252C"/>
    <w:rsid w:val="002C3DE6"/>
    <w:rsid w:val="002C420B"/>
    <w:rsid w:val="002D06F7"/>
    <w:rsid w:val="002D0D10"/>
    <w:rsid w:val="002D4E41"/>
    <w:rsid w:val="002D65D6"/>
    <w:rsid w:val="002E2283"/>
    <w:rsid w:val="002E3BE6"/>
    <w:rsid w:val="002F35BD"/>
    <w:rsid w:val="00303CF5"/>
    <w:rsid w:val="00305075"/>
    <w:rsid w:val="00305AA8"/>
    <w:rsid w:val="00311152"/>
    <w:rsid w:val="00311845"/>
    <w:rsid w:val="00312696"/>
    <w:rsid w:val="0032095E"/>
    <w:rsid w:val="00322235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0D0E"/>
    <w:rsid w:val="003C2374"/>
    <w:rsid w:val="003C6F36"/>
    <w:rsid w:val="003D09C2"/>
    <w:rsid w:val="003D2F8D"/>
    <w:rsid w:val="003D36D7"/>
    <w:rsid w:val="003D71B2"/>
    <w:rsid w:val="003D7F40"/>
    <w:rsid w:val="003E11EA"/>
    <w:rsid w:val="003E671E"/>
    <w:rsid w:val="003E6AF3"/>
    <w:rsid w:val="003E7164"/>
    <w:rsid w:val="003F0215"/>
    <w:rsid w:val="003F0A3B"/>
    <w:rsid w:val="003F38AC"/>
    <w:rsid w:val="00400444"/>
    <w:rsid w:val="004018A2"/>
    <w:rsid w:val="00401C71"/>
    <w:rsid w:val="00407787"/>
    <w:rsid w:val="00410123"/>
    <w:rsid w:val="004140AC"/>
    <w:rsid w:val="00414F75"/>
    <w:rsid w:val="0041644F"/>
    <w:rsid w:val="00416B0B"/>
    <w:rsid w:val="00416BF1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94C77"/>
    <w:rsid w:val="004A0C76"/>
    <w:rsid w:val="004A6290"/>
    <w:rsid w:val="004A70DB"/>
    <w:rsid w:val="004A7A86"/>
    <w:rsid w:val="004B58DB"/>
    <w:rsid w:val="004B59A9"/>
    <w:rsid w:val="004B75C1"/>
    <w:rsid w:val="004C00BE"/>
    <w:rsid w:val="004C09B3"/>
    <w:rsid w:val="004C2AB9"/>
    <w:rsid w:val="004C3821"/>
    <w:rsid w:val="004C6C37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5C52"/>
    <w:rsid w:val="004F7160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0DFD"/>
    <w:rsid w:val="005510B6"/>
    <w:rsid w:val="0055651D"/>
    <w:rsid w:val="00557183"/>
    <w:rsid w:val="00561B1B"/>
    <w:rsid w:val="005629E5"/>
    <w:rsid w:val="00562E37"/>
    <w:rsid w:val="00563204"/>
    <w:rsid w:val="00563284"/>
    <w:rsid w:val="00566112"/>
    <w:rsid w:val="00573EF3"/>
    <w:rsid w:val="00577572"/>
    <w:rsid w:val="00581B43"/>
    <w:rsid w:val="00584BCE"/>
    <w:rsid w:val="00592EC0"/>
    <w:rsid w:val="005957F1"/>
    <w:rsid w:val="005A02BA"/>
    <w:rsid w:val="005A07B3"/>
    <w:rsid w:val="005A2659"/>
    <w:rsid w:val="005A7383"/>
    <w:rsid w:val="005B0E7B"/>
    <w:rsid w:val="005B2D20"/>
    <w:rsid w:val="005B50C1"/>
    <w:rsid w:val="005C03E9"/>
    <w:rsid w:val="005C2F03"/>
    <w:rsid w:val="005C7819"/>
    <w:rsid w:val="005C79AD"/>
    <w:rsid w:val="005D03A8"/>
    <w:rsid w:val="005D0C61"/>
    <w:rsid w:val="005D42A2"/>
    <w:rsid w:val="005D5233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10EC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154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4626"/>
    <w:rsid w:val="00712CD4"/>
    <w:rsid w:val="007136FE"/>
    <w:rsid w:val="00726031"/>
    <w:rsid w:val="00726D1D"/>
    <w:rsid w:val="007275D3"/>
    <w:rsid w:val="007279C9"/>
    <w:rsid w:val="0073034A"/>
    <w:rsid w:val="00730559"/>
    <w:rsid w:val="00734FDA"/>
    <w:rsid w:val="00740BC9"/>
    <w:rsid w:val="00741259"/>
    <w:rsid w:val="007413FB"/>
    <w:rsid w:val="00743376"/>
    <w:rsid w:val="00743AE6"/>
    <w:rsid w:val="0074494A"/>
    <w:rsid w:val="0074588E"/>
    <w:rsid w:val="00746C0A"/>
    <w:rsid w:val="007474FA"/>
    <w:rsid w:val="007477C1"/>
    <w:rsid w:val="00747B2E"/>
    <w:rsid w:val="00751D6F"/>
    <w:rsid w:val="007540A4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4BA4"/>
    <w:rsid w:val="007A0EB1"/>
    <w:rsid w:val="007A3D73"/>
    <w:rsid w:val="007A504F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2559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C11"/>
    <w:rsid w:val="00875440"/>
    <w:rsid w:val="00875804"/>
    <w:rsid w:val="0088206E"/>
    <w:rsid w:val="0088217C"/>
    <w:rsid w:val="00882B51"/>
    <w:rsid w:val="008840AB"/>
    <w:rsid w:val="008843A9"/>
    <w:rsid w:val="008865AA"/>
    <w:rsid w:val="008879CE"/>
    <w:rsid w:val="008908F5"/>
    <w:rsid w:val="0089118B"/>
    <w:rsid w:val="00891325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2E37"/>
    <w:rsid w:val="008D33CD"/>
    <w:rsid w:val="008E0852"/>
    <w:rsid w:val="008E2392"/>
    <w:rsid w:val="008E3A96"/>
    <w:rsid w:val="008F17E5"/>
    <w:rsid w:val="008F202D"/>
    <w:rsid w:val="008F431B"/>
    <w:rsid w:val="008F6373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9526D"/>
    <w:rsid w:val="009A41FA"/>
    <w:rsid w:val="009A62B4"/>
    <w:rsid w:val="009A6800"/>
    <w:rsid w:val="009B14E0"/>
    <w:rsid w:val="009B3400"/>
    <w:rsid w:val="009B491F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11389"/>
    <w:rsid w:val="00B13F3C"/>
    <w:rsid w:val="00B14FBB"/>
    <w:rsid w:val="00B150FD"/>
    <w:rsid w:val="00B15F9C"/>
    <w:rsid w:val="00B239BF"/>
    <w:rsid w:val="00B26643"/>
    <w:rsid w:val="00B26BE7"/>
    <w:rsid w:val="00B27F46"/>
    <w:rsid w:val="00B30DA3"/>
    <w:rsid w:val="00B31A57"/>
    <w:rsid w:val="00B36307"/>
    <w:rsid w:val="00B40B0D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77AAA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3AC3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56E69"/>
    <w:rsid w:val="00C61F50"/>
    <w:rsid w:val="00C628E9"/>
    <w:rsid w:val="00C710F7"/>
    <w:rsid w:val="00C73821"/>
    <w:rsid w:val="00C74CC7"/>
    <w:rsid w:val="00C7528D"/>
    <w:rsid w:val="00C8148C"/>
    <w:rsid w:val="00C81E3A"/>
    <w:rsid w:val="00C82E8D"/>
    <w:rsid w:val="00C9143D"/>
    <w:rsid w:val="00C92250"/>
    <w:rsid w:val="00C92D73"/>
    <w:rsid w:val="00C9460F"/>
    <w:rsid w:val="00C96138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D6D"/>
    <w:rsid w:val="00CE5127"/>
    <w:rsid w:val="00CE7482"/>
    <w:rsid w:val="00CF4086"/>
    <w:rsid w:val="00CF6F63"/>
    <w:rsid w:val="00D00412"/>
    <w:rsid w:val="00D00C7E"/>
    <w:rsid w:val="00D063FC"/>
    <w:rsid w:val="00D1766B"/>
    <w:rsid w:val="00D20641"/>
    <w:rsid w:val="00D2241A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5FEF"/>
    <w:rsid w:val="00DB0E36"/>
    <w:rsid w:val="00DB5A42"/>
    <w:rsid w:val="00DB60A1"/>
    <w:rsid w:val="00DB68DF"/>
    <w:rsid w:val="00DC033C"/>
    <w:rsid w:val="00DC2B76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335B"/>
    <w:rsid w:val="00DE6339"/>
    <w:rsid w:val="00DE6E4B"/>
    <w:rsid w:val="00DF16C3"/>
    <w:rsid w:val="00DF1EB5"/>
    <w:rsid w:val="00E01981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171D"/>
    <w:rsid w:val="00E22443"/>
    <w:rsid w:val="00E23721"/>
    <w:rsid w:val="00E2662E"/>
    <w:rsid w:val="00E270FE"/>
    <w:rsid w:val="00E3085F"/>
    <w:rsid w:val="00E37360"/>
    <w:rsid w:val="00E43635"/>
    <w:rsid w:val="00E45382"/>
    <w:rsid w:val="00E4621E"/>
    <w:rsid w:val="00E5088C"/>
    <w:rsid w:val="00E5196C"/>
    <w:rsid w:val="00E53936"/>
    <w:rsid w:val="00E55F84"/>
    <w:rsid w:val="00E57BA8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9241C"/>
    <w:rsid w:val="00E92EEA"/>
    <w:rsid w:val="00E9500F"/>
    <w:rsid w:val="00EA00DD"/>
    <w:rsid w:val="00EA2C8C"/>
    <w:rsid w:val="00EA541C"/>
    <w:rsid w:val="00EA7E81"/>
    <w:rsid w:val="00EB2079"/>
    <w:rsid w:val="00EB2FAF"/>
    <w:rsid w:val="00EB497E"/>
    <w:rsid w:val="00EC35C7"/>
    <w:rsid w:val="00ED23D0"/>
    <w:rsid w:val="00ED2A8A"/>
    <w:rsid w:val="00ED2D71"/>
    <w:rsid w:val="00ED7BB4"/>
    <w:rsid w:val="00EE1424"/>
    <w:rsid w:val="00EE3219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63DE"/>
    <w:rsid w:val="00F27BF7"/>
    <w:rsid w:val="00F306DC"/>
    <w:rsid w:val="00F30821"/>
    <w:rsid w:val="00F36BD8"/>
    <w:rsid w:val="00F42F96"/>
    <w:rsid w:val="00F43321"/>
    <w:rsid w:val="00F43F52"/>
    <w:rsid w:val="00F44E17"/>
    <w:rsid w:val="00F532A9"/>
    <w:rsid w:val="00F617B6"/>
    <w:rsid w:val="00F6445A"/>
    <w:rsid w:val="00F70887"/>
    <w:rsid w:val="00F709E8"/>
    <w:rsid w:val="00F71318"/>
    <w:rsid w:val="00F72725"/>
    <w:rsid w:val="00F72CBC"/>
    <w:rsid w:val="00F72CEC"/>
    <w:rsid w:val="00F75BC6"/>
    <w:rsid w:val="00F809CF"/>
    <w:rsid w:val="00F83901"/>
    <w:rsid w:val="00F85CE7"/>
    <w:rsid w:val="00F90608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C7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0A2-5751-4E0B-B798-00C8C25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11-21T06:58:00Z</cp:lastPrinted>
  <dcterms:created xsi:type="dcterms:W3CDTF">2023-11-27T08:55:00Z</dcterms:created>
  <dcterms:modified xsi:type="dcterms:W3CDTF">2024-01-16T01:43:00Z</dcterms:modified>
</cp:coreProperties>
</file>